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3 RT.II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3 RT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93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13 RT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